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36"/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879"/>
        <w:gridCol w:w="2411"/>
      </w:tblGrid>
      <w:tr w:rsidR="000F61E6" w:rsidRPr="00004C4B" w14:paraId="4F3E2002" w14:textId="77777777" w:rsidTr="00337E83">
        <w:trPr>
          <w:trHeight w:val="1179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9FF788" w14:textId="77777777" w:rsidR="000F61E6" w:rsidRPr="000F61E6" w:rsidRDefault="00B32F2B" w:rsidP="00C720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73ACB12" wp14:editId="558D5891">
                  <wp:extent cx="1038860" cy="1287780"/>
                  <wp:effectExtent l="0" t="0" r="8890" b="7620"/>
                  <wp:docPr id="1" name="Picture 1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7DD5E" w14:textId="77777777" w:rsidR="000F61E6" w:rsidRPr="000F61E6" w:rsidRDefault="000F61E6" w:rsidP="00C72079">
            <w:pPr>
              <w:jc w:val="center"/>
              <w:rPr>
                <w:color w:val="333399"/>
              </w:rPr>
            </w:pPr>
          </w:p>
          <w:p w14:paraId="5F244B7E" w14:textId="77777777" w:rsidR="000F61E6" w:rsidRPr="000F61E6" w:rsidRDefault="000F61E6" w:rsidP="00C72079">
            <w:pPr>
              <w:jc w:val="center"/>
              <w:rPr>
                <w:color w:val="333399"/>
                <w:sz w:val="16"/>
                <w:szCs w:val="16"/>
              </w:rPr>
            </w:pPr>
          </w:p>
          <w:p w14:paraId="0E7113A4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230B3F84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Governor</w:t>
            </w:r>
          </w:p>
          <w:p w14:paraId="019062A1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B246C65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5F5F111E" w14:textId="77777777" w:rsidR="000F61E6" w:rsidRPr="000F61E6" w:rsidRDefault="000F61E6" w:rsidP="00C72079">
            <w:pPr>
              <w:jc w:val="center"/>
              <w:rPr>
                <w:color w:val="333399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Lt. Governor</w:t>
            </w:r>
          </w:p>
        </w:tc>
        <w:tc>
          <w:tcPr>
            <w:tcW w:w="6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D209A9B" w14:textId="77777777" w:rsidR="000F61E6" w:rsidRPr="00EE6C31" w:rsidRDefault="000F61E6" w:rsidP="00C72079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46D80147" w14:textId="77777777" w:rsidR="000F61E6" w:rsidRPr="00EE6C31" w:rsidRDefault="000F61E6" w:rsidP="00C72079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67B5D9E1" w14:textId="77777777" w:rsidR="000F61E6" w:rsidRPr="00EE6C31" w:rsidRDefault="000F61E6" w:rsidP="00C72079">
            <w:pPr>
              <w:ind w:left="-176" w:firstLine="176"/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One Ashburton Place, Room 2133</w:t>
            </w:r>
          </w:p>
          <w:p w14:paraId="46748BD1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Boston, Massachusetts 02108</w:t>
            </w:r>
          </w:p>
          <w:p w14:paraId="0024AD2B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el:</w:t>
            </w:r>
            <w:r w:rsidR="00C7788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7775</w:t>
            </w:r>
          </w:p>
          <w:p w14:paraId="1A13EEBD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TY Tel:</w:t>
            </w:r>
            <w:r w:rsidR="00C7788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6618</w:t>
            </w:r>
          </w:p>
          <w:p w14:paraId="09BA9145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Fax:</w:t>
            </w:r>
            <w:r w:rsidR="00C7788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4764</w:t>
            </w:r>
          </w:p>
          <w:p w14:paraId="5563C649" w14:textId="77777777" w:rsidR="000F61E6" w:rsidRPr="00FF4324" w:rsidRDefault="007F6DD7" w:rsidP="00C720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0F61E6" w:rsidRPr="00FF432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ww.mass.gov/eops</w:t>
              </w:r>
            </w:hyperlink>
          </w:p>
          <w:p w14:paraId="6FBAAFB8" w14:textId="77777777" w:rsidR="000F61E6" w:rsidRPr="000450A7" w:rsidRDefault="000F61E6" w:rsidP="00C72079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F42A04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1CFCC52E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8253481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65BF495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0C2C90E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4BA7D828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011C479C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4F3D8C8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9D03179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306B282" w14:textId="77777777" w:rsidR="000F61E6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25BB054D" w14:textId="77777777" w:rsidR="00050B7D" w:rsidRPr="00050B7D" w:rsidRDefault="00050B7D" w:rsidP="00050B7D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b/>
                <w:color w:val="333399"/>
                <w:sz w:val="17"/>
                <w:szCs w:val="17"/>
              </w:rPr>
              <w:t>THOMAS A. TURCO, III</w:t>
            </w:r>
          </w:p>
          <w:p w14:paraId="12C718DE" w14:textId="77777777" w:rsidR="00050B7D" w:rsidRPr="00050B7D" w:rsidRDefault="00050B7D" w:rsidP="00050B7D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7D235343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</w:tc>
      </w:tr>
    </w:tbl>
    <w:p w14:paraId="2D1DEE17" w14:textId="25347CA3" w:rsidR="00F80AE3" w:rsidRDefault="00F80AE3" w:rsidP="00C77882">
      <w:pPr>
        <w:keepLines/>
      </w:pPr>
    </w:p>
    <w:p w14:paraId="699E500E" w14:textId="77777777" w:rsidR="00AB1749" w:rsidRPr="00F23CEF" w:rsidRDefault="00AB1749" w:rsidP="00F23CEF">
      <w:pPr>
        <w:keepLines/>
      </w:pPr>
    </w:p>
    <w:p w14:paraId="6F25305F" w14:textId="39FCDA36" w:rsidR="00F80AE3" w:rsidRPr="00F23CEF" w:rsidRDefault="00C57928" w:rsidP="000329EB">
      <w:pPr>
        <w:keepLines/>
        <w:ind w:left="720" w:right="720"/>
        <w:rPr>
          <w:i/>
        </w:rPr>
      </w:pPr>
      <w:r w:rsidRPr="00F23CEF">
        <w:rPr>
          <w:i/>
        </w:rPr>
        <w:t xml:space="preserve">Posted: </w:t>
      </w:r>
      <w:r w:rsidR="007F6DD7">
        <w:rPr>
          <w:i/>
        </w:rPr>
        <w:t>August 1</w:t>
      </w:r>
      <w:r w:rsidR="006B4058" w:rsidRPr="00F23CEF">
        <w:rPr>
          <w:i/>
        </w:rPr>
        <w:t>, 2019</w:t>
      </w:r>
      <w:r w:rsidR="00D645D9" w:rsidRPr="00F23CEF">
        <w:rPr>
          <w:i/>
        </w:rPr>
        <w:t xml:space="preserve"> </w:t>
      </w:r>
      <w:r w:rsidRPr="00F23CEF">
        <w:rPr>
          <w:i/>
        </w:rPr>
        <w:t xml:space="preserve"> </w:t>
      </w:r>
    </w:p>
    <w:p w14:paraId="42AF5139" w14:textId="5D0653B7" w:rsidR="00E830EF" w:rsidRPr="00F23CEF" w:rsidRDefault="00C57928" w:rsidP="000329EB">
      <w:pPr>
        <w:ind w:left="720" w:right="720"/>
        <w:jc w:val="center"/>
        <w:rPr>
          <w:sz w:val="28"/>
          <w:szCs w:val="28"/>
        </w:rPr>
      </w:pPr>
      <w:r w:rsidRPr="00F23CEF">
        <w:rPr>
          <w:sz w:val="28"/>
          <w:szCs w:val="28"/>
        </w:rPr>
        <w:t xml:space="preserve">NOTICE OF OPEN MEETING   </w:t>
      </w:r>
    </w:p>
    <w:p w14:paraId="56C677A9" w14:textId="77777777" w:rsidR="00E830EF" w:rsidRPr="00F23CEF" w:rsidRDefault="00E830EF" w:rsidP="000329EB">
      <w:pPr>
        <w:ind w:left="720" w:right="720"/>
        <w:jc w:val="center"/>
      </w:pPr>
    </w:p>
    <w:p w14:paraId="55D9F48F" w14:textId="038A47F0" w:rsidR="00E830EF" w:rsidRPr="00F23CEF" w:rsidRDefault="00E830EF" w:rsidP="000329EB">
      <w:pPr>
        <w:ind w:left="720" w:right="720"/>
      </w:pPr>
      <w:r w:rsidRPr="00F23CEF">
        <w:t xml:space="preserve">Pursuant to the provisions of G.L. c. 30A and 940 CMR 29.00 et seq, notice is hereby given of a meeting of the </w:t>
      </w:r>
      <w:r w:rsidR="006B1948" w:rsidRPr="00F23CEF">
        <w:rPr>
          <w:b/>
        </w:rPr>
        <w:t>Restrictive Housing Oversight Committee</w:t>
      </w:r>
      <w:r w:rsidRPr="00F23CEF">
        <w:t xml:space="preserve"> to take place</w:t>
      </w:r>
      <w:r w:rsidR="002D4ED0" w:rsidRPr="00F23CEF">
        <w:t xml:space="preserve"> on </w:t>
      </w:r>
      <w:r w:rsidR="007F6DD7">
        <w:t>Monday</w:t>
      </w:r>
      <w:r w:rsidR="006B4058" w:rsidRPr="00F23CEF">
        <w:t>,</w:t>
      </w:r>
      <w:r w:rsidR="006B1948" w:rsidRPr="00F23CEF">
        <w:t xml:space="preserve"> </w:t>
      </w:r>
      <w:r w:rsidR="007F6DD7">
        <w:t>August 5</w:t>
      </w:r>
      <w:r w:rsidR="006B1948" w:rsidRPr="00F23CEF">
        <w:rPr>
          <w:vertAlign w:val="superscript"/>
        </w:rPr>
        <w:t>th</w:t>
      </w:r>
      <w:r w:rsidR="006B1948" w:rsidRPr="00F23CEF">
        <w:t>,</w:t>
      </w:r>
      <w:r w:rsidR="006B4058" w:rsidRPr="00F23CEF">
        <w:t xml:space="preserve"> </w:t>
      </w:r>
      <w:r w:rsidR="001F1390" w:rsidRPr="00F23CEF">
        <w:t xml:space="preserve">2019 from </w:t>
      </w:r>
      <w:r w:rsidR="006B1948" w:rsidRPr="00F23CEF">
        <w:t>11:00am-1:00pm.</w:t>
      </w:r>
      <w:r w:rsidR="002D4ED0" w:rsidRPr="00F23CEF">
        <w:t xml:space="preserve"> </w:t>
      </w:r>
    </w:p>
    <w:p w14:paraId="4BA0554D" w14:textId="77777777" w:rsidR="00FF5310" w:rsidRPr="00F23CEF" w:rsidRDefault="00FF5310" w:rsidP="000329EB">
      <w:pPr>
        <w:ind w:left="720" w:right="720"/>
      </w:pPr>
    </w:p>
    <w:p w14:paraId="3292C20E" w14:textId="77777777" w:rsidR="008E3BF3" w:rsidRDefault="00691379" w:rsidP="008E3BF3">
      <w:pPr>
        <w:ind w:left="720" w:right="720"/>
      </w:pPr>
      <w:r w:rsidRPr="00F23CEF">
        <w:rPr>
          <w:b/>
        </w:rPr>
        <w:t>Place:</w:t>
      </w:r>
      <w:r w:rsidRPr="00F23CEF">
        <w:tab/>
      </w:r>
      <w:r w:rsidR="008E3BF3">
        <w:t>McCormack Building</w:t>
      </w:r>
    </w:p>
    <w:p w14:paraId="218E05A1" w14:textId="77777777" w:rsidR="008E3BF3" w:rsidRDefault="008E3BF3" w:rsidP="008E3BF3">
      <w:pPr>
        <w:ind w:left="720" w:right="720" w:firstLine="720"/>
      </w:pPr>
      <w:r>
        <w:t>1 Ashburton Place</w:t>
      </w:r>
    </w:p>
    <w:p w14:paraId="7823AB29" w14:textId="0F0E65B1" w:rsidR="008E3BF3" w:rsidRDefault="008E3BF3" w:rsidP="008E3BF3">
      <w:pPr>
        <w:ind w:left="720" w:right="720" w:firstLine="720"/>
      </w:pPr>
      <w:r>
        <w:t>Conference Room #1, 21</w:t>
      </w:r>
      <w:r w:rsidRPr="008E3BF3">
        <w:rPr>
          <w:vertAlign w:val="superscript"/>
        </w:rPr>
        <w:t>st</w:t>
      </w:r>
      <w:r>
        <w:t xml:space="preserve"> Fl</w:t>
      </w:r>
      <w:bookmarkStart w:id="0" w:name="_GoBack"/>
      <w:bookmarkEnd w:id="0"/>
      <w:r>
        <w:t>oor</w:t>
      </w:r>
    </w:p>
    <w:p w14:paraId="4E93DBAD" w14:textId="179CDEFF" w:rsidR="000329EB" w:rsidRDefault="008E3BF3" w:rsidP="008E3BF3">
      <w:pPr>
        <w:ind w:left="720" w:right="720" w:firstLine="720"/>
      </w:pPr>
      <w:r>
        <w:t>Boston, MA</w:t>
      </w:r>
    </w:p>
    <w:p w14:paraId="0FB1E911" w14:textId="77777777" w:rsidR="008E3BF3" w:rsidRPr="00F23CEF" w:rsidRDefault="008E3BF3" w:rsidP="008E3BF3">
      <w:pPr>
        <w:ind w:left="720" w:right="720"/>
      </w:pPr>
    </w:p>
    <w:p w14:paraId="6980CBD9" w14:textId="77881EE6" w:rsidR="00B671BC" w:rsidRPr="00F23CEF" w:rsidRDefault="002D4ED0" w:rsidP="000329EB">
      <w:pPr>
        <w:ind w:left="720" w:right="720"/>
        <w:jc w:val="center"/>
        <w:rPr>
          <w:sz w:val="28"/>
          <w:szCs w:val="28"/>
        </w:rPr>
      </w:pPr>
      <w:r w:rsidRPr="00F23CEF">
        <w:rPr>
          <w:sz w:val="28"/>
          <w:szCs w:val="28"/>
        </w:rPr>
        <w:t>AGENDA</w:t>
      </w:r>
    </w:p>
    <w:p w14:paraId="406F0585" w14:textId="5C04F236" w:rsidR="002D4ED0" w:rsidRPr="00F23CEF" w:rsidRDefault="002D4ED0" w:rsidP="000329EB">
      <w:pPr>
        <w:ind w:left="720" w:right="720"/>
      </w:pPr>
    </w:p>
    <w:p w14:paraId="44CCFBAD" w14:textId="77777777" w:rsidR="007861E2" w:rsidRPr="00F23CEF" w:rsidRDefault="007861E2" w:rsidP="000329EB">
      <w:pPr>
        <w:ind w:left="720" w:right="720"/>
      </w:pPr>
    </w:p>
    <w:p w14:paraId="5E1BBEBD" w14:textId="2445E6B0" w:rsidR="002D4ED0" w:rsidRDefault="008E3BF3" w:rsidP="008E3BF3">
      <w:pPr>
        <w:pStyle w:val="ListParagraph"/>
        <w:numPr>
          <w:ilvl w:val="0"/>
          <w:numId w:val="10"/>
        </w:numPr>
        <w:ind w:right="720"/>
      </w:pPr>
      <w:r w:rsidRPr="007F6DD7">
        <w:t>Review/Approval of July Meeting Minutes</w:t>
      </w:r>
    </w:p>
    <w:p w14:paraId="28AFA29D" w14:textId="77777777" w:rsidR="007F6DD7" w:rsidRPr="007F6DD7" w:rsidRDefault="007F6DD7" w:rsidP="007F6DD7">
      <w:pPr>
        <w:pStyle w:val="ListParagraph"/>
        <w:ind w:left="1080" w:right="720"/>
      </w:pPr>
    </w:p>
    <w:p w14:paraId="55A84138" w14:textId="74FE2F1C" w:rsidR="008E3BF3" w:rsidRDefault="008E3BF3" w:rsidP="008E3BF3">
      <w:pPr>
        <w:pStyle w:val="ListParagraph"/>
        <w:numPr>
          <w:ilvl w:val="0"/>
          <w:numId w:val="10"/>
        </w:numPr>
        <w:ind w:right="720"/>
      </w:pPr>
      <w:r w:rsidRPr="007F6DD7">
        <w:t>Presentation by Dr. Lisa Ann Peterson</w:t>
      </w:r>
    </w:p>
    <w:p w14:paraId="5662295A" w14:textId="5A69DF0B" w:rsidR="007F6DD7" w:rsidRPr="007F6DD7" w:rsidRDefault="007F6DD7" w:rsidP="007F6DD7">
      <w:pPr>
        <w:ind w:right="720"/>
      </w:pPr>
    </w:p>
    <w:p w14:paraId="4588FCB4" w14:textId="2A9E7F2A" w:rsidR="008E3BF3" w:rsidRDefault="008E3BF3" w:rsidP="008E3BF3">
      <w:pPr>
        <w:pStyle w:val="ListParagraph"/>
        <w:numPr>
          <w:ilvl w:val="0"/>
          <w:numId w:val="10"/>
        </w:numPr>
        <w:ind w:right="720"/>
      </w:pPr>
      <w:r w:rsidRPr="007F6DD7">
        <w:t>Discussion of the August 2</w:t>
      </w:r>
      <w:r w:rsidRPr="007F6DD7">
        <w:rPr>
          <w:vertAlign w:val="superscript"/>
        </w:rPr>
        <w:t>nd</w:t>
      </w:r>
      <w:r w:rsidRPr="007F6DD7">
        <w:t xml:space="preserve"> ASCA Restrictive Housing Session</w:t>
      </w:r>
    </w:p>
    <w:p w14:paraId="1D8143C1" w14:textId="45DE0A09" w:rsidR="007F6DD7" w:rsidRPr="007F6DD7" w:rsidRDefault="007F6DD7" w:rsidP="007F6DD7">
      <w:pPr>
        <w:ind w:right="720"/>
      </w:pPr>
    </w:p>
    <w:p w14:paraId="4AF16679" w14:textId="7233DC99" w:rsidR="008E3BF3" w:rsidRDefault="008E3BF3" w:rsidP="008E3BF3">
      <w:pPr>
        <w:pStyle w:val="ListParagraph"/>
        <w:numPr>
          <w:ilvl w:val="0"/>
          <w:numId w:val="10"/>
        </w:numPr>
        <w:ind w:right="720"/>
      </w:pPr>
      <w:r w:rsidRPr="007F6DD7">
        <w:t>Standardized Site Visit Questions and Agenda Discussion</w:t>
      </w:r>
    </w:p>
    <w:p w14:paraId="4AA2D7E9" w14:textId="6A499700" w:rsidR="007F6DD7" w:rsidRPr="007F6DD7" w:rsidRDefault="007F6DD7" w:rsidP="007F6DD7">
      <w:pPr>
        <w:ind w:right="720"/>
      </w:pPr>
    </w:p>
    <w:p w14:paraId="5A0A5155" w14:textId="2432C33A" w:rsidR="008E3BF3" w:rsidRDefault="008E3BF3" w:rsidP="008E3BF3">
      <w:pPr>
        <w:pStyle w:val="ListParagraph"/>
        <w:numPr>
          <w:ilvl w:val="0"/>
          <w:numId w:val="10"/>
        </w:numPr>
        <w:ind w:right="720"/>
      </w:pPr>
      <w:r w:rsidRPr="007F6DD7">
        <w:t>Subcommittee Assignment Discussion</w:t>
      </w:r>
    </w:p>
    <w:p w14:paraId="4A7854F2" w14:textId="7FDB0F51" w:rsidR="007F6DD7" w:rsidRPr="007F6DD7" w:rsidRDefault="007F6DD7" w:rsidP="007F6DD7">
      <w:pPr>
        <w:ind w:right="720"/>
      </w:pPr>
    </w:p>
    <w:p w14:paraId="37E24C64" w14:textId="11E78027" w:rsidR="008E3BF3" w:rsidRDefault="008E3BF3" w:rsidP="008E3BF3">
      <w:pPr>
        <w:pStyle w:val="ListParagraph"/>
        <w:numPr>
          <w:ilvl w:val="0"/>
          <w:numId w:val="10"/>
        </w:numPr>
        <w:ind w:right="720"/>
      </w:pPr>
      <w:r w:rsidRPr="007F6DD7">
        <w:t>RHOC Contact Webpage and Information Sharing Drive Update</w:t>
      </w:r>
    </w:p>
    <w:p w14:paraId="792C1708" w14:textId="79D5AB1C" w:rsidR="007F6DD7" w:rsidRPr="007F6DD7" w:rsidRDefault="007F6DD7" w:rsidP="007F6DD7">
      <w:pPr>
        <w:ind w:right="720"/>
      </w:pPr>
    </w:p>
    <w:p w14:paraId="551DFB2B" w14:textId="151243D1" w:rsidR="008E3BF3" w:rsidRDefault="008E3BF3" w:rsidP="008E3BF3">
      <w:pPr>
        <w:pStyle w:val="ListParagraph"/>
        <w:numPr>
          <w:ilvl w:val="0"/>
          <w:numId w:val="10"/>
        </w:numPr>
        <w:ind w:right="720"/>
      </w:pPr>
      <w:r w:rsidRPr="007F6DD7">
        <w:t>Further Discussion on Site Visits</w:t>
      </w:r>
    </w:p>
    <w:p w14:paraId="78C0591A" w14:textId="4AC73A6E" w:rsidR="007F6DD7" w:rsidRPr="007F6DD7" w:rsidRDefault="007F6DD7" w:rsidP="007F6DD7">
      <w:pPr>
        <w:ind w:right="720"/>
      </w:pPr>
    </w:p>
    <w:p w14:paraId="1A10F6B9" w14:textId="58195FC8" w:rsidR="008E3BF3" w:rsidRDefault="008E3BF3" w:rsidP="008E3BF3">
      <w:pPr>
        <w:pStyle w:val="ListParagraph"/>
        <w:numPr>
          <w:ilvl w:val="0"/>
          <w:numId w:val="10"/>
        </w:numPr>
        <w:ind w:right="720"/>
      </w:pPr>
      <w:r w:rsidRPr="007F6DD7">
        <w:t>Restrictive Housing Reports</w:t>
      </w:r>
    </w:p>
    <w:p w14:paraId="607C62FB" w14:textId="724538DC" w:rsidR="007F6DD7" w:rsidRPr="007F6DD7" w:rsidRDefault="007F6DD7" w:rsidP="007F6DD7">
      <w:pPr>
        <w:ind w:right="720"/>
      </w:pPr>
    </w:p>
    <w:p w14:paraId="463DEA58" w14:textId="64A3519F" w:rsidR="008E3BF3" w:rsidRDefault="008E3BF3" w:rsidP="008E3BF3">
      <w:pPr>
        <w:pStyle w:val="ListParagraph"/>
        <w:numPr>
          <w:ilvl w:val="0"/>
          <w:numId w:val="10"/>
        </w:numPr>
        <w:ind w:right="720"/>
      </w:pPr>
      <w:r w:rsidRPr="007F6DD7">
        <w:t>Member Comment</w:t>
      </w:r>
    </w:p>
    <w:p w14:paraId="687F2AC8" w14:textId="6CA9F41C" w:rsidR="007F6DD7" w:rsidRPr="007F6DD7" w:rsidRDefault="007F6DD7" w:rsidP="007F6DD7">
      <w:pPr>
        <w:ind w:right="720"/>
      </w:pPr>
    </w:p>
    <w:p w14:paraId="5F207F48" w14:textId="4EC918BC" w:rsidR="008E3BF3" w:rsidRPr="007F6DD7" w:rsidRDefault="008E3BF3" w:rsidP="008E3BF3">
      <w:pPr>
        <w:pStyle w:val="ListParagraph"/>
        <w:numPr>
          <w:ilvl w:val="0"/>
          <w:numId w:val="10"/>
        </w:numPr>
        <w:ind w:right="720"/>
      </w:pPr>
      <w:r w:rsidRPr="007F6DD7">
        <w:t>Public Comment</w:t>
      </w:r>
    </w:p>
    <w:p w14:paraId="544C084D" w14:textId="77777777" w:rsidR="00AA4C1D" w:rsidRPr="00F23CEF" w:rsidRDefault="00AA4C1D" w:rsidP="000329EB">
      <w:pPr>
        <w:ind w:left="720" w:right="720"/>
        <w:rPr>
          <w:i/>
        </w:rPr>
      </w:pPr>
    </w:p>
    <w:p w14:paraId="00BDACB8" w14:textId="62476B37" w:rsidR="00F80AE3" w:rsidRPr="00F23CEF" w:rsidRDefault="00A047BD" w:rsidP="000329EB">
      <w:pPr>
        <w:ind w:left="720" w:right="720"/>
        <w:rPr>
          <w:i/>
        </w:rPr>
      </w:pPr>
      <w:r w:rsidRPr="00F23CEF">
        <w:rPr>
          <w:i/>
        </w:rPr>
        <w:t>If any member of the public wishing to attend this meeting seeks special accommodations in</w:t>
      </w:r>
      <w:r w:rsidR="008C063B" w:rsidRPr="00F23CEF">
        <w:rPr>
          <w:i/>
        </w:rPr>
        <w:t xml:space="preserve"> </w:t>
      </w:r>
      <w:r w:rsidRPr="00F23CEF">
        <w:rPr>
          <w:i/>
        </w:rPr>
        <w:t xml:space="preserve">accordance with the Americans with Disabilities Act, please contact </w:t>
      </w:r>
      <w:r w:rsidR="00AB1749" w:rsidRPr="00F23CEF">
        <w:rPr>
          <w:i/>
        </w:rPr>
        <w:t>Michaela Martini</w:t>
      </w:r>
      <w:r w:rsidR="00F55299" w:rsidRPr="00F23CEF">
        <w:rPr>
          <w:i/>
        </w:rPr>
        <w:t xml:space="preserve"> </w:t>
      </w:r>
      <w:r w:rsidR="005420DC" w:rsidRPr="00F23CEF">
        <w:rPr>
          <w:i/>
        </w:rPr>
        <w:t xml:space="preserve">at </w:t>
      </w:r>
      <w:r w:rsidRPr="00F23CEF">
        <w:rPr>
          <w:i/>
        </w:rPr>
        <w:t xml:space="preserve">617-727-7775 </w:t>
      </w:r>
      <w:r w:rsidR="005420DC" w:rsidRPr="00F23CEF">
        <w:rPr>
          <w:i/>
        </w:rPr>
        <w:t xml:space="preserve">or </w:t>
      </w:r>
      <w:r w:rsidR="00AB1749" w:rsidRPr="00F23CEF">
        <w:rPr>
          <w:rStyle w:val="Hyperlink"/>
          <w:i/>
        </w:rPr>
        <w:t>michaela.martini1@mass.gov</w:t>
      </w:r>
      <w:r w:rsidR="008C063B" w:rsidRPr="00F23CEF">
        <w:rPr>
          <w:i/>
        </w:rPr>
        <w:t xml:space="preserve"> </w:t>
      </w:r>
    </w:p>
    <w:sectPr w:rsidR="00F80AE3" w:rsidRPr="00F23CEF" w:rsidSect="007067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6D72C" w14:textId="77777777" w:rsidR="005343C2" w:rsidRDefault="005343C2" w:rsidP="00872CF6">
      <w:r>
        <w:separator/>
      </w:r>
    </w:p>
  </w:endnote>
  <w:endnote w:type="continuationSeparator" w:id="0">
    <w:p w14:paraId="47D1E6B5" w14:textId="77777777" w:rsidR="005343C2" w:rsidRDefault="005343C2" w:rsidP="0087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F0539" w14:textId="77777777" w:rsidR="005343C2" w:rsidRDefault="005343C2" w:rsidP="00872CF6">
      <w:r>
        <w:separator/>
      </w:r>
    </w:p>
  </w:footnote>
  <w:footnote w:type="continuationSeparator" w:id="0">
    <w:p w14:paraId="6F35AAF5" w14:textId="77777777" w:rsidR="005343C2" w:rsidRDefault="005343C2" w:rsidP="0087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29C8"/>
    <w:multiLevelType w:val="hybridMultilevel"/>
    <w:tmpl w:val="E49A925A"/>
    <w:lvl w:ilvl="0" w:tplc="4D3C859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969D7"/>
    <w:multiLevelType w:val="hybridMultilevel"/>
    <w:tmpl w:val="4C060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449C1"/>
    <w:multiLevelType w:val="hybridMultilevel"/>
    <w:tmpl w:val="20BC552C"/>
    <w:lvl w:ilvl="0" w:tplc="F4B0CA0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B77CC"/>
    <w:multiLevelType w:val="hybridMultilevel"/>
    <w:tmpl w:val="4DAC1728"/>
    <w:lvl w:ilvl="0" w:tplc="18305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B11857"/>
    <w:multiLevelType w:val="hybridMultilevel"/>
    <w:tmpl w:val="E226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F096E"/>
    <w:multiLevelType w:val="hybridMultilevel"/>
    <w:tmpl w:val="C2D85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7443"/>
    <w:multiLevelType w:val="hybridMultilevel"/>
    <w:tmpl w:val="F69ECDD6"/>
    <w:lvl w:ilvl="0" w:tplc="210AC772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5566A022">
      <w:start w:val="1"/>
      <w:numFmt w:val="lowerLetter"/>
      <w:lvlText w:val="%2."/>
      <w:lvlJc w:val="left"/>
      <w:pPr>
        <w:ind w:left="24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645C585C"/>
    <w:multiLevelType w:val="hybridMultilevel"/>
    <w:tmpl w:val="0C683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32AE2"/>
    <w:multiLevelType w:val="hybridMultilevel"/>
    <w:tmpl w:val="F69ECDD6"/>
    <w:lvl w:ilvl="0" w:tplc="210AC772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5566A022">
      <w:start w:val="1"/>
      <w:numFmt w:val="lowerLetter"/>
      <w:lvlText w:val="%2."/>
      <w:lvlJc w:val="left"/>
      <w:pPr>
        <w:ind w:left="24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6"/>
    <w:rsid w:val="00000E6C"/>
    <w:rsid w:val="00004C4B"/>
    <w:rsid w:val="00007839"/>
    <w:rsid w:val="00021771"/>
    <w:rsid w:val="00025845"/>
    <w:rsid w:val="000329EB"/>
    <w:rsid w:val="00043759"/>
    <w:rsid w:val="000450A7"/>
    <w:rsid w:val="00045E43"/>
    <w:rsid w:val="00050B7D"/>
    <w:rsid w:val="00067578"/>
    <w:rsid w:val="00091E4A"/>
    <w:rsid w:val="000940E3"/>
    <w:rsid w:val="00095F10"/>
    <w:rsid w:val="000C6C2B"/>
    <w:rsid w:val="000E4163"/>
    <w:rsid w:val="000E70D5"/>
    <w:rsid w:val="000E7D7C"/>
    <w:rsid w:val="000F61E6"/>
    <w:rsid w:val="00105F92"/>
    <w:rsid w:val="00110C0F"/>
    <w:rsid w:val="001178C4"/>
    <w:rsid w:val="0015031F"/>
    <w:rsid w:val="001520F2"/>
    <w:rsid w:val="00156227"/>
    <w:rsid w:val="00163EBC"/>
    <w:rsid w:val="001845FB"/>
    <w:rsid w:val="00184B55"/>
    <w:rsid w:val="001909CF"/>
    <w:rsid w:val="00194C85"/>
    <w:rsid w:val="001B57D9"/>
    <w:rsid w:val="001B6D20"/>
    <w:rsid w:val="001D3BAC"/>
    <w:rsid w:val="001F1390"/>
    <w:rsid w:val="00222C32"/>
    <w:rsid w:val="002235E6"/>
    <w:rsid w:val="002318A5"/>
    <w:rsid w:val="00246943"/>
    <w:rsid w:val="00246B03"/>
    <w:rsid w:val="00256E76"/>
    <w:rsid w:val="00257C6C"/>
    <w:rsid w:val="002973B1"/>
    <w:rsid w:val="002B4223"/>
    <w:rsid w:val="002C3ABC"/>
    <w:rsid w:val="002C3C69"/>
    <w:rsid w:val="002D4ED0"/>
    <w:rsid w:val="002E46B3"/>
    <w:rsid w:val="003161DA"/>
    <w:rsid w:val="00316AE5"/>
    <w:rsid w:val="00324116"/>
    <w:rsid w:val="00337E83"/>
    <w:rsid w:val="0035297D"/>
    <w:rsid w:val="00355B24"/>
    <w:rsid w:val="00377621"/>
    <w:rsid w:val="003B4BB2"/>
    <w:rsid w:val="004013DB"/>
    <w:rsid w:val="00414ABA"/>
    <w:rsid w:val="0043284F"/>
    <w:rsid w:val="00443489"/>
    <w:rsid w:val="00446AE5"/>
    <w:rsid w:val="00465C50"/>
    <w:rsid w:val="00476CCA"/>
    <w:rsid w:val="004A07C8"/>
    <w:rsid w:val="004A3B24"/>
    <w:rsid w:val="004A4F86"/>
    <w:rsid w:val="004B45BB"/>
    <w:rsid w:val="004F1B22"/>
    <w:rsid w:val="004F734A"/>
    <w:rsid w:val="00506DEB"/>
    <w:rsid w:val="00507894"/>
    <w:rsid w:val="00511259"/>
    <w:rsid w:val="00517324"/>
    <w:rsid w:val="005343C2"/>
    <w:rsid w:val="005420DC"/>
    <w:rsid w:val="0054410C"/>
    <w:rsid w:val="00553FB3"/>
    <w:rsid w:val="00554D58"/>
    <w:rsid w:val="00556161"/>
    <w:rsid w:val="00567EA6"/>
    <w:rsid w:val="005712F8"/>
    <w:rsid w:val="00572C37"/>
    <w:rsid w:val="005A0E45"/>
    <w:rsid w:val="005A6D7E"/>
    <w:rsid w:val="005B5A4C"/>
    <w:rsid w:val="005B6D0E"/>
    <w:rsid w:val="005D7562"/>
    <w:rsid w:val="006013B6"/>
    <w:rsid w:val="00616E37"/>
    <w:rsid w:val="00622423"/>
    <w:rsid w:val="0065771C"/>
    <w:rsid w:val="006625CB"/>
    <w:rsid w:val="00673474"/>
    <w:rsid w:val="00674611"/>
    <w:rsid w:val="00687A0D"/>
    <w:rsid w:val="00691379"/>
    <w:rsid w:val="006B1948"/>
    <w:rsid w:val="006B4058"/>
    <w:rsid w:val="006C582B"/>
    <w:rsid w:val="006C58D0"/>
    <w:rsid w:val="006D7067"/>
    <w:rsid w:val="006F7D45"/>
    <w:rsid w:val="00704E13"/>
    <w:rsid w:val="007067DE"/>
    <w:rsid w:val="00722E11"/>
    <w:rsid w:val="00731DC7"/>
    <w:rsid w:val="007322D3"/>
    <w:rsid w:val="00736CD5"/>
    <w:rsid w:val="0074442C"/>
    <w:rsid w:val="00765B4B"/>
    <w:rsid w:val="00771DCF"/>
    <w:rsid w:val="0077463D"/>
    <w:rsid w:val="007861E2"/>
    <w:rsid w:val="007A473F"/>
    <w:rsid w:val="007D6BDE"/>
    <w:rsid w:val="007E52B9"/>
    <w:rsid w:val="007F4D38"/>
    <w:rsid w:val="007F6DD7"/>
    <w:rsid w:val="0080584A"/>
    <w:rsid w:val="0081123D"/>
    <w:rsid w:val="00813448"/>
    <w:rsid w:val="008151FC"/>
    <w:rsid w:val="00821337"/>
    <w:rsid w:val="008357DD"/>
    <w:rsid w:val="008430E8"/>
    <w:rsid w:val="00844DA1"/>
    <w:rsid w:val="00850CC6"/>
    <w:rsid w:val="00855C54"/>
    <w:rsid w:val="00872CF6"/>
    <w:rsid w:val="008775AA"/>
    <w:rsid w:val="008C063B"/>
    <w:rsid w:val="008C7C47"/>
    <w:rsid w:val="008E2667"/>
    <w:rsid w:val="008E3BF3"/>
    <w:rsid w:val="008E52CE"/>
    <w:rsid w:val="008E795D"/>
    <w:rsid w:val="0090309B"/>
    <w:rsid w:val="00926C7B"/>
    <w:rsid w:val="009300FF"/>
    <w:rsid w:val="00947925"/>
    <w:rsid w:val="009534FF"/>
    <w:rsid w:val="00957269"/>
    <w:rsid w:val="009615D2"/>
    <w:rsid w:val="009622D4"/>
    <w:rsid w:val="00974875"/>
    <w:rsid w:val="009764D6"/>
    <w:rsid w:val="00996985"/>
    <w:rsid w:val="00997457"/>
    <w:rsid w:val="009A31F3"/>
    <w:rsid w:val="009F1736"/>
    <w:rsid w:val="009F313B"/>
    <w:rsid w:val="00A018C6"/>
    <w:rsid w:val="00A047BD"/>
    <w:rsid w:val="00A04C51"/>
    <w:rsid w:val="00A431B6"/>
    <w:rsid w:val="00A67781"/>
    <w:rsid w:val="00AA4C1D"/>
    <w:rsid w:val="00AA5912"/>
    <w:rsid w:val="00AB1749"/>
    <w:rsid w:val="00AB6721"/>
    <w:rsid w:val="00AB78B7"/>
    <w:rsid w:val="00AD2EB6"/>
    <w:rsid w:val="00AE2B9F"/>
    <w:rsid w:val="00AE46B3"/>
    <w:rsid w:val="00B058BE"/>
    <w:rsid w:val="00B22388"/>
    <w:rsid w:val="00B32F2B"/>
    <w:rsid w:val="00B5564D"/>
    <w:rsid w:val="00B57948"/>
    <w:rsid w:val="00B671BC"/>
    <w:rsid w:val="00B73FF4"/>
    <w:rsid w:val="00BB70F5"/>
    <w:rsid w:val="00BD4398"/>
    <w:rsid w:val="00BD59D1"/>
    <w:rsid w:val="00BE28E6"/>
    <w:rsid w:val="00BE513B"/>
    <w:rsid w:val="00BE5BB0"/>
    <w:rsid w:val="00BF07A4"/>
    <w:rsid w:val="00BF5BD9"/>
    <w:rsid w:val="00C36E50"/>
    <w:rsid w:val="00C45B34"/>
    <w:rsid w:val="00C57928"/>
    <w:rsid w:val="00C72079"/>
    <w:rsid w:val="00C76A58"/>
    <w:rsid w:val="00C77882"/>
    <w:rsid w:val="00C928A5"/>
    <w:rsid w:val="00C9416A"/>
    <w:rsid w:val="00CA4587"/>
    <w:rsid w:val="00CB5E3C"/>
    <w:rsid w:val="00CC0A3C"/>
    <w:rsid w:val="00CC3C1A"/>
    <w:rsid w:val="00CC61E3"/>
    <w:rsid w:val="00CE270A"/>
    <w:rsid w:val="00D00447"/>
    <w:rsid w:val="00D448C8"/>
    <w:rsid w:val="00D514EA"/>
    <w:rsid w:val="00D645D9"/>
    <w:rsid w:val="00D66298"/>
    <w:rsid w:val="00D779FC"/>
    <w:rsid w:val="00D81F2C"/>
    <w:rsid w:val="00D92894"/>
    <w:rsid w:val="00D968A2"/>
    <w:rsid w:val="00DA58E6"/>
    <w:rsid w:val="00DB5FED"/>
    <w:rsid w:val="00DC333A"/>
    <w:rsid w:val="00DE007A"/>
    <w:rsid w:val="00DE0923"/>
    <w:rsid w:val="00DE0D20"/>
    <w:rsid w:val="00DE635C"/>
    <w:rsid w:val="00DF2CB5"/>
    <w:rsid w:val="00E01E1D"/>
    <w:rsid w:val="00E038B8"/>
    <w:rsid w:val="00E0797A"/>
    <w:rsid w:val="00E1060E"/>
    <w:rsid w:val="00E12C6C"/>
    <w:rsid w:val="00E30388"/>
    <w:rsid w:val="00E4442B"/>
    <w:rsid w:val="00E50707"/>
    <w:rsid w:val="00E50E32"/>
    <w:rsid w:val="00E62CEC"/>
    <w:rsid w:val="00E76F5C"/>
    <w:rsid w:val="00E830EF"/>
    <w:rsid w:val="00EC6D47"/>
    <w:rsid w:val="00ED5953"/>
    <w:rsid w:val="00EE6C31"/>
    <w:rsid w:val="00F05887"/>
    <w:rsid w:val="00F1070E"/>
    <w:rsid w:val="00F23CEF"/>
    <w:rsid w:val="00F24C08"/>
    <w:rsid w:val="00F375EE"/>
    <w:rsid w:val="00F55299"/>
    <w:rsid w:val="00F61662"/>
    <w:rsid w:val="00F7508A"/>
    <w:rsid w:val="00F80AE3"/>
    <w:rsid w:val="00F937B5"/>
    <w:rsid w:val="00F97331"/>
    <w:rsid w:val="00FE096D"/>
    <w:rsid w:val="00FE0AD6"/>
    <w:rsid w:val="00FF4324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F9A93"/>
  <w15:docId w15:val="{6AF2F4CC-7DA1-4A8B-ACF7-230461F7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64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764D6"/>
    <w:rPr>
      <w:color w:val="0000FF"/>
      <w:u w:val="single"/>
    </w:rPr>
  </w:style>
  <w:style w:type="paragraph" w:styleId="BodyText">
    <w:name w:val="Body Text"/>
    <w:basedOn w:val="Normal"/>
    <w:rsid w:val="001178C4"/>
    <w:pPr>
      <w:spacing w:after="120" w:line="276" w:lineRule="auto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151F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56E7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872C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2C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2C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2C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61E3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65771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5771C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6B19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1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19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1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1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s.gov/eo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82FE-CF20-40F1-930D-B50F086A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1345</CharactersWithSpaces>
  <SharedDoc>false</SharedDoc>
  <HLinks>
    <vt:vector size="12" baseType="variant">
      <vt:variant>
        <vt:i4>7864400</vt:i4>
      </vt:variant>
      <vt:variant>
        <vt:i4>3</vt:i4>
      </vt:variant>
      <vt:variant>
        <vt:i4>0</vt:i4>
      </vt:variant>
      <vt:variant>
        <vt:i4>5</vt:i4>
      </vt:variant>
      <vt:variant>
        <vt:lpwstr>mailto:david.cruz@state.ma.us</vt:lpwstr>
      </vt:variant>
      <vt:variant>
        <vt:lpwstr/>
      </vt:variant>
      <vt:variant>
        <vt:i4>4653126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nes</dc:creator>
  <cp:lastModifiedBy>Martini, Michaela (EPS)</cp:lastModifiedBy>
  <cp:revision>2</cp:revision>
  <cp:lastPrinted>2019-04-17T19:37:00Z</cp:lastPrinted>
  <dcterms:created xsi:type="dcterms:W3CDTF">2019-08-01T14:59:00Z</dcterms:created>
  <dcterms:modified xsi:type="dcterms:W3CDTF">2019-08-01T14:59:00Z</dcterms:modified>
</cp:coreProperties>
</file>